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BA375B" w14:paraId="23DB4BD6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1E140" w14:textId="65ACB1D4" w:rsidR="00BA375B" w:rsidRPr="00310F8B" w:rsidRDefault="00310F8B" w:rsidP="00310F8B">
            <w:pPr>
              <w:jc w:val="center"/>
              <w:rPr>
                <w:rFonts w:ascii="Verdana" w:hAnsi="Verdana"/>
                <w:i/>
                <w:noProof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2        Pupil’s </w:t>
            </w:r>
            <w:r w:rsidR="00BA375B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BA375B">
              <w:rPr>
                <w:rFonts w:ascii="Verdana" w:hAnsi="Verdana"/>
                <w:i/>
                <w:noProof/>
                <w:sz w:val="28"/>
                <w:szCs w:val="28"/>
              </w:rPr>
              <w:t xml:space="preserve"> 13</w:t>
            </w:r>
          </w:p>
        </w:tc>
      </w:tr>
      <w:bookmarkStart w:id="0" w:name="_GoBack"/>
      <w:tr w:rsidR="00BA375B" w14:paraId="73C47A8B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EF926B0" w14:textId="77777777" w:rsidR="00BA375B" w:rsidRDefault="00BA375B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102FAA" wp14:editId="7DB48971">
                      <wp:extent cx="4295775" cy="2302950"/>
                      <wp:effectExtent l="50800" t="25400" r="73025" b="389890"/>
                      <wp:docPr id="6" name="Oval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43EE2" w14:textId="77777777" w:rsidR="00BA375B" w:rsidRPr="0049532B" w:rsidRDefault="00BA375B" w:rsidP="00BA375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keep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fi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6" o:spid="_x0000_s102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A143EE2" w14:textId="77777777" w:rsidR="00BA375B" w:rsidRPr="0049532B" w:rsidRDefault="00BA375B" w:rsidP="00BA375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kee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fi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274DEE87" w14:textId="77777777" w:rsidR="00BA375B" w:rsidRDefault="00BA375B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AFEE6C" wp14:editId="635E00B0">
                      <wp:extent cx="4295775" cy="2302950"/>
                      <wp:effectExtent l="50800" t="25400" r="73025" b="38989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90AC6" w14:textId="10BB0195" w:rsidR="00BA375B" w:rsidRPr="0049532B" w:rsidRDefault="00E4773A" w:rsidP="00E4773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a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g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keep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fit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7" o:spid="_x0000_s102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FKiE3cwCAABZ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9290AC6" w14:textId="10BB0195" w:rsidR="00BA375B" w:rsidRPr="0049532B" w:rsidRDefault="00E4773A" w:rsidP="00E4773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keep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fi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773A" w:rsidRPr="00B02B02" w14:paraId="66CE35CF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39E2DF7" w14:textId="77777777" w:rsidR="00E4773A" w:rsidRPr="005631EA" w:rsidRDefault="00E4773A" w:rsidP="000D2BC0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ann ... spielen um fit zu bleib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6564627" w14:textId="4C526624" w:rsidR="00E4773A" w:rsidRPr="00B02B02" w:rsidRDefault="00E4773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kann ... um fit zu bleiben.</w:t>
            </w:r>
          </w:p>
        </w:tc>
      </w:tr>
      <w:tr w:rsidR="00E4773A" w14:paraId="77276A6C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FF338EB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C7F2C4" wp14:editId="164CD648">
                      <wp:extent cx="4295775" cy="2302950"/>
                      <wp:effectExtent l="50800" t="25400" r="73025" b="38989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4E66" w14:textId="05AE3FE5" w:rsidR="00E4773A" w:rsidRPr="005577A6" w:rsidRDefault="00E4773A" w:rsidP="00BA375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BE74E66" w14:textId="05AE3FE5" w:rsidR="00E4773A" w:rsidRPr="005577A6" w:rsidRDefault="00E4773A" w:rsidP="00BA375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0DB465F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65F27D" wp14:editId="568D5C03">
                      <wp:extent cx="4295775" cy="2302950"/>
                      <wp:effectExtent l="50800" t="25400" r="73025" b="38989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47763" w14:textId="145D1924" w:rsidR="00E4773A" w:rsidRPr="0049532B" w:rsidRDefault="00E4773A" w:rsidP="00BA375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2Y0FDcwCAABZ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B647763" w14:textId="145D1924" w:rsidR="00E4773A" w:rsidRPr="0049532B" w:rsidRDefault="00E4773A" w:rsidP="00BA375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773A" w:rsidRPr="00B02B02" w14:paraId="641D6748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E2AAF1E" w14:textId="0BFA36A6" w:rsidR="00E4773A" w:rsidRPr="00B02B02" w:rsidRDefault="00E4773A" w:rsidP="000D2B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68CD6E9" w14:textId="03226C1C" w:rsidR="00E4773A" w:rsidRPr="00B02B02" w:rsidRDefault="00E4773A" w:rsidP="000D2BC0">
            <w:pPr>
              <w:jc w:val="center"/>
              <w:rPr>
                <w:rFonts w:ascii="Verdana" w:hAnsi="Verdana"/>
              </w:rPr>
            </w:pPr>
          </w:p>
        </w:tc>
      </w:tr>
      <w:tr w:rsidR="00E4773A" w14:paraId="1E0C966D" w14:textId="77777777" w:rsidTr="000D2BC0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2831C" w14:textId="3D8C404C" w:rsidR="00E4773A" w:rsidRPr="00B02B02" w:rsidRDefault="00E4773A" w:rsidP="000D2B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New World 1        Unit 2        Pupil’s Book p. 16</w:t>
            </w:r>
          </w:p>
        </w:tc>
      </w:tr>
      <w:tr w:rsidR="00E4773A" w14:paraId="212B2099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3F3917D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084953" wp14:editId="2D6864A8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172E9" w14:textId="5437958F" w:rsidR="00E4773A" w:rsidRPr="00910C96" w:rsidRDefault="00E4773A" w:rsidP="00910C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H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qxAoqswCAABZ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C7172E9" w14:textId="5437958F" w:rsidR="00E4773A" w:rsidRPr="00910C96" w:rsidRDefault="00E4773A" w:rsidP="00910C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221439A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6D2C42" wp14:editId="60ABD7CF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DDCD3" w14:textId="3F0B284D" w:rsidR="00E4773A" w:rsidRPr="00910C96" w:rsidRDefault="00E4773A" w:rsidP="00910C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910C9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This </w:t>
                                  </w:r>
                                  <w:proofErr w:type="spellStart"/>
                                  <w:r w:rsidRPr="00910C9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thlete</w:t>
                                  </w:r>
                                  <w:proofErr w:type="spellEnd"/>
                                  <w:r w:rsidRPr="00910C9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0C9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has</w:t>
                                  </w:r>
                                  <w:proofErr w:type="spellEnd"/>
                                  <w:r w:rsidRPr="00910C96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q/Jd3cwCAABZ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2DDCD3" w14:textId="3F0B284D" w:rsidR="00E4773A" w:rsidRPr="00910C96" w:rsidRDefault="00E4773A" w:rsidP="00910C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910C9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This </w:t>
                            </w:r>
                            <w:proofErr w:type="spellStart"/>
                            <w:r w:rsidRPr="00910C9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thlete</w:t>
                            </w:r>
                            <w:proofErr w:type="spellEnd"/>
                            <w:r w:rsidRPr="00910C9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910C9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has</w:t>
                            </w:r>
                            <w:proofErr w:type="spellEnd"/>
                            <w:r w:rsidRPr="00910C96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773A" w:rsidRPr="00B02B02" w14:paraId="2E724997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0E8E4329" w14:textId="6462D5CC" w:rsidR="00E4773A" w:rsidRPr="005631EA" w:rsidRDefault="00E4773A" w:rsidP="000D2BC0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 is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2B32A81" w14:textId="2A15F04F" w:rsidR="00E4773A" w:rsidRPr="00B02B02" w:rsidRDefault="00E4773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ser Athlet ist / hat ...</w:t>
            </w:r>
          </w:p>
        </w:tc>
      </w:tr>
      <w:tr w:rsidR="00E4773A" w14:paraId="44A8FDB8" w14:textId="77777777" w:rsidTr="000D2BC0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17DFE92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91BF14" wp14:editId="6EF82DD9">
                      <wp:extent cx="4295775" cy="2302950"/>
                      <wp:effectExtent l="50800" t="25400" r="73025" b="389890"/>
                      <wp:docPr id="23" name="Ovale Legend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27432" w14:textId="23DAE81A" w:rsidR="00E4773A" w:rsidRPr="0049532B" w:rsidRDefault="00E4773A" w:rsidP="00192DBD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he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3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pely18wCAABb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FA27432" w14:textId="23DAE81A" w:rsidR="00E4773A" w:rsidRPr="0049532B" w:rsidRDefault="00E4773A" w:rsidP="00192D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he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9C1A48" w14:textId="77777777" w:rsidR="00E4773A" w:rsidRDefault="00E4773A" w:rsidP="000D2B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8B748F" wp14:editId="28B4B917">
                      <wp:extent cx="4295775" cy="2302950"/>
                      <wp:effectExtent l="50800" t="25400" r="73025" b="389890"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rgbClr val="FFCC66">
                                      <a:alpha val="98000"/>
                                    </a:srgbClr>
                                  </a:gs>
                                  <a:gs pos="100000">
                                    <a:srgbClr val="FF8000"/>
                                  </a:gs>
                                </a:gsLst>
                              </a:gra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EF5E4" w14:textId="50906194" w:rsidR="00E4773A" w:rsidRPr="00910C96" w:rsidRDefault="00E4773A" w:rsidP="00910C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49532B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ink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thle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y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4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" adj="6300,24300" fillcolor="#fc6" strokecolor="#e36c0a [2409]">
                      <v:fill opacity="64225f" color2="#ff8000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97EF5E4" w14:textId="50906194" w:rsidR="00E4773A" w:rsidRPr="00910C96" w:rsidRDefault="00E4773A" w:rsidP="00910C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49532B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nk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thle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y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4773A" w:rsidRPr="00B02B02" w14:paraId="2F415FE3" w14:textId="77777777" w:rsidTr="000D2BC0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21A5336" w14:textId="4453FF5F" w:rsidR="00E4773A" w:rsidRPr="00B02B02" w:rsidRDefault="00E4773A" w:rsidP="000D2B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e is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6F71083" w14:textId="2E7639FC" w:rsidR="00E4773A" w:rsidRPr="00B02B02" w:rsidRDefault="00E4773A" w:rsidP="00910C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glaube, dieser Athlet spielt ...</w:t>
            </w:r>
          </w:p>
        </w:tc>
      </w:tr>
    </w:tbl>
    <w:p w14:paraId="43A29BA5" w14:textId="0C5CAF51" w:rsidR="00FB0D78" w:rsidRDefault="00FB0D78" w:rsidP="0086572E"/>
    <w:sectPr w:rsidR="00FB0D78" w:rsidSect="00B152A3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A4B7" w14:textId="77777777" w:rsidR="0086572E" w:rsidRDefault="0086572E" w:rsidP="0086572E">
      <w:r>
        <w:separator/>
      </w:r>
    </w:p>
  </w:endnote>
  <w:endnote w:type="continuationSeparator" w:id="0">
    <w:p w14:paraId="49917C12" w14:textId="77777777" w:rsidR="0086572E" w:rsidRDefault="0086572E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1F05" w14:textId="77777777" w:rsidR="0086572E" w:rsidRDefault="0086572E" w:rsidP="0086572E">
      <w:r>
        <w:separator/>
      </w:r>
    </w:p>
  </w:footnote>
  <w:footnote w:type="continuationSeparator" w:id="0">
    <w:p w14:paraId="6BB782E5" w14:textId="77777777" w:rsidR="0086572E" w:rsidRDefault="0086572E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0F47D0"/>
    <w:rsid w:val="00162685"/>
    <w:rsid w:val="00192DBD"/>
    <w:rsid w:val="001C6F0F"/>
    <w:rsid w:val="00240285"/>
    <w:rsid w:val="002E701D"/>
    <w:rsid w:val="00310F8B"/>
    <w:rsid w:val="003E1BC2"/>
    <w:rsid w:val="0044617D"/>
    <w:rsid w:val="0049532B"/>
    <w:rsid w:val="00542346"/>
    <w:rsid w:val="005577A6"/>
    <w:rsid w:val="005631EA"/>
    <w:rsid w:val="005929BB"/>
    <w:rsid w:val="005F0ADB"/>
    <w:rsid w:val="006E5815"/>
    <w:rsid w:val="007B5E5D"/>
    <w:rsid w:val="007E520A"/>
    <w:rsid w:val="00801F43"/>
    <w:rsid w:val="0086572E"/>
    <w:rsid w:val="0088655A"/>
    <w:rsid w:val="008D10E3"/>
    <w:rsid w:val="008D209A"/>
    <w:rsid w:val="00910C96"/>
    <w:rsid w:val="00A01D81"/>
    <w:rsid w:val="00AE13BA"/>
    <w:rsid w:val="00B02B02"/>
    <w:rsid w:val="00B152A3"/>
    <w:rsid w:val="00B62E09"/>
    <w:rsid w:val="00B7159B"/>
    <w:rsid w:val="00BA375B"/>
    <w:rsid w:val="00BE6A64"/>
    <w:rsid w:val="00C333E7"/>
    <w:rsid w:val="00C42CD5"/>
    <w:rsid w:val="00DB408E"/>
    <w:rsid w:val="00DE77AF"/>
    <w:rsid w:val="00E33153"/>
    <w:rsid w:val="00E4773A"/>
    <w:rsid w:val="00E52F0E"/>
    <w:rsid w:val="00E6206F"/>
    <w:rsid w:val="00EA6140"/>
    <w:rsid w:val="00FB0D78"/>
    <w:rsid w:val="00FD3B74"/>
    <w:rsid w:val="00FE06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A24B4-E798-A24E-93B7-29F4D18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5</cp:revision>
  <dcterms:created xsi:type="dcterms:W3CDTF">2017-03-31T22:11:00Z</dcterms:created>
  <dcterms:modified xsi:type="dcterms:W3CDTF">2017-04-25T13:43:00Z</dcterms:modified>
</cp:coreProperties>
</file>